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лининец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Летчики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 Робер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мы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диятуллин Ад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аг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ллямов Ран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бирзянов И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нин Сера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точк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оляк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